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EB" w:rsidRPr="00B63E35" w:rsidRDefault="00B63E35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63E35">
        <w:rPr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898B96C" wp14:editId="460E4F02">
            <wp:simplePos x="0" y="0"/>
            <wp:positionH relativeFrom="column">
              <wp:posOffset>-384810</wp:posOffset>
            </wp:positionH>
            <wp:positionV relativeFrom="paragraph">
              <wp:posOffset>1306830</wp:posOffset>
            </wp:positionV>
            <wp:extent cx="2931795" cy="2583815"/>
            <wp:effectExtent l="0" t="0" r="1905" b="6985"/>
            <wp:wrapTight wrapText="bothSides">
              <wp:wrapPolygon edited="0">
                <wp:start x="561" y="0"/>
                <wp:lineTo x="0" y="319"/>
                <wp:lineTo x="0" y="21340"/>
                <wp:lineTo x="561" y="21499"/>
                <wp:lineTo x="20912" y="21499"/>
                <wp:lineTo x="21474" y="21340"/>
                <wp:lineTo x="21474" y="319"/>
                <wp:lineTo x="20912" y="0"/>
                <wp:lineTo x="561" y="0"/>
              </wp:wrapPolygon>
            </wp:wrapTight>
            <wp:docPr id="1" name="Picture 2" descr="E:\профсоюз\0F4CA477-1220-44BF-A114-2559798CEF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профсоюз\0F4CA477-1220-44BF-A114-2559798CEF4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EB" w:rsidRPr="00F342EB">
        <w:rPr>
          <w:rFonts w:ascii="Times New Roman" w:hAnsi="Times New Roman" w:cs="Times New Roman"/>
          <w:color w:val="17365D" w:themeColor="text2" w:themeShade="BF"/>
        </w:rPr>
        <w:t>  </w:t>
      </w:r>
      <w:r w:rsidR="00F342EB" w:rsidRPr="00B63E3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лючевой идеей админис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рации и профсоюзного комитета Д</w:t>
      </w:r>
      <w:r w:rsidR="00F342EB" w:rsidRPr="00B63E3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тского сада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№3</w:t>
      </w:r>
      <w:r w:rsidR="00F342EB" w:rsidRPr="00B63E3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о оздоровлению  на рабочем месте стало приобщение работников к здоровому образу жизни. Для  улучшения здоровья организовали работу фитостудии. Педагогом-психологом организуются аутотренинги с использованием аромотерапии. Разработан и проводится комплекс упражнений, направленных на снятие усталости и напряжения, так называемая лечебная физкультура.</w:t>
      </w:r>
      <w:r w:rsidR="00F342EB" w:rsidRPr="00B63E35">
        <w:rPr>
          <w:noProof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F342EB" w:rsidRPr="00B63E35" w:rsidRDefault="00F342EB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342EB" w:rsidRPr="00F342EB" w:rsidRDefault="00F342EB">
      <w:pPr>
        <w:rPr>
          <w:rFonts w:ascii="Times New Roman" w:hAnsi="Times New Roman" w:cs="Times New Roman"/>
          <w:color w:val="17365D" w:themeColor="text2" w:themeShade="BF"/>
        </w:rPr>
      </w:pPr>
      <w:r w:rsidRPr="00B63E3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 рамках работы по сохранению и укреплению здоровья членов профсоюза проводятся дни</w:t>
      </w:r>
      <w:r w:rsidRPr="00F342EB">
        <w:rPr>
          <w:rFonts w:ascii="Times New Roman" w:hAnsi="Times New Roman" w:cs="Times New Roman"/>
          <w:color w:val="17365D" w:themeColor="text2" w:themeShade="BF"/>
        </w:rPr>
        <w:t xml:space="preserve"> здоровья. </w:t>
      </w:r>
      <w:r w:rsidRPr="00F342EB">
        <w:rPr>
          <w:noProof/>
          <w:color w:val="17365D" w:themeColor="text2" w:themeShade="BF"/>
          <w:lang w:eastAsia="ru-RU"/>
        </w:rPr>
        <w:drawing>
          <wp:inline distT="0" distB="0" distL="0" distR="0" wp14:anchorId="5F044FFA" wp14:editId="437CFFFD">
            <wp:extent cx="3806687" cy="2594113"/>
            <wp:effectExtent l="0" t="0" r="3810" b="0"/>
            <wp:docPr id="5" name="Объект 3" descr="C:\Users\ret\Desktop\Новая папка\IMG_20190813_13304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 descr="C:\Users\ret\Desktop\Новая папка\IMG_20190813_133049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4" cy="2593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2EB" w:rsidRPr="00F342EB" w:rsidRDefault="00B63E35">
      <w:pPr>
        <w:rPr>
          <w:rFonts w:ascii="Times New Roman" w:hAnsi="Times New Roman" w:cs="Times New Roman"/>
          <w:color w:val="17365D" w:themeColor="text2" w:themeShade="BF"/>
        </w:rPr>
      </w:pPr>
      <w:r w:rsidRPr="00F342EB"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1312" behindDoc="0" locked="0" layoutInCell="1" allowOverlap="1" wp14:anchorId="773263CE" wp14:editId="632BBDC2">
            <wp:simplePos x="0" y="0"/>
            <wp:positionH relativeFrom="margin">
              <wp:posOffset>-226060</wp:posOffset>
            </wp:positionH>
            <wp:positionV relativeFrom="margin">
              <wp:posOffset>6773545</wp:posOffset>
            </wp:positionV>
            <wp:extent cx="3368675" cy="2733040"/>
            <wp:effectExtent l="0" t="0" r="3175" b="0"/>
            <wp:wrapSquare wrapText="bothSides"/>
            <wp:docPr id="7171" name="Picture 3" descr="C:\Users\Алина\Downloads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Алина\Downloads\IMG_1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0" t="14567" b="31852"/>
                    <a:stretch/>
                  </pic:blipFill>
                  <pic:spPr bwMode="auto">
                    <a:xfrm>
                      <a:off x="0" y="0"/>
                      <a:ext cx="3368675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42EB" w:rsidRPr="00F342EB">
        <w:rPr>
          <w:rFonts w:ascii="Times New Roman" w:hAnsi="Times New Roman" w:cs="Times New Roman"/>
          <w:color w:val="17365D" w:themeColor="text2" w:themeShade="BF"/>
        </w:rPr>
        <w:t>Профсоюзная организации детского сада  активно участвует в мероприятиях, организованных управлением образования,</w:t>
      </w:r>
      <w:r>
        <w:rPr>
          <w:rFonts w:ascii="Times New Roman" w:hAnsi="Times New Roman" w:cs="Times New Roman"/>
          <w:color w:val="17365D" w:themeColor="text2" w:themeShade="BF"/>
        </w:rPr>
        <w:t xml:space="preserve"> территориальным комитетом Профсоюза</w:t>
      </w:r>
      <w:bookmarkStart w:id="0" w:name="_GoBack"/>
      <w:bookmarkEnd w:id="0"/>
      <w:r w:rsidR="00F342EB" w:rsidRPr="00F342EB">
        <w:rPr>
          <w:rFonts w:ascii="Times New Roman" w:hAnsi="Times New Roman" w:cs="Times New Roman"/>
          <w:color w:val="17365D" w:themeColor="text2" w:themeShade="BF"/>
        </w:rPr>
        <w:t xml:space="preserve">, администрацией Алексеевского городского округа. Так, в спартакиаде трудящихся     Алексеевского городского округа   участвовала семейная команда педагога - психолога Степанченко Галины Васильевны. В упорной борьбе из 22 команд спортивная семья заняла 2 почетное  место среди   организаций и учреждений города.       </w:t>
      </w:r>
    </w:p>
    <w:p w:rsidR="00933D37" w:rsidRPr="00F342EB" w:rsidRDefault="00F342EB">
      <w:pPr>
        <w:rPr>
          <w:rFonts w:ascii="Times New Roman" w:hAnsi="Times New Roman" w:cs="Times New Roman"/>
          <w:color w:val="17365D" w:themeColor="text2" w:themeShade="BF"/>
        </w:rPr>
      </w:pPr>
      <w:r w:rsidRPr="00F342EB">
        <w:rPr>
          <w:rFonts w:ascii="Times New Roman" w:hAnsi="Times New Roman" w:cs="Times New Roman"/>
          <w:color w:val="17365D" w:themeColor="text2" w:themeShade="BF"/>
        </w:rPr>
        <w:t xml:space="preserve">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5BA42" wp14:editId="23072D93">
                <wp:simplePos x="0" y="0"/>
                <wp:positionH relativeFrom="column">
                  <wp:posOffset>-927735</wp:posOffset>
                </wp:positionH>
                <wp:positionV relativeFrom="paragraph">
                  <wp:posOffset>-2726690</wp:posOffset>
                </wp:positionV>
                <wp:extent cx="7408333" cy="3450696"/>
                <wp:effectExtent l="0" t="0" r="0" b="0"/>
                <wp:wrapNone/>
                <wp:docPr id="7" name="Содержимое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408333" cy="3450696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Содержимое 6" o:spid="_x0000_s1026" style="position:absolute;margin-left:-73.05pt;margin-top:-214.7pt;width:583.35pt;height:27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" filled="f" stroked="f">
                <v:path arrowok="t"/>
                <o:lock v:ext="edit" grouping="t"/>
              </v:rect>
            </w:pict>
          </mc:Fallback>
        </mc:AlternateContent>
      </w:r>
      <w:r w:rsidRPr="00F342EB">
        <w:rPr>
          <w:rFonts w:ascii="Times New Roman" w:hAnsi="Times New Roman" w:cs="Times New Roman"/>
          <w:color w:val="17365D" w:themeColor="text2" w:themeShade="BF"/>
        </w:rPr>
        <w:t xml:space="preserve">       </w:t>
      </w:r>
    </w:p>
    <w:sectPr w:rsidR="00933D37" w:rsidRPr="00F3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7"/>
    <w:rsid w:val="00444ED7"/>
    <w:rsid w:val="00933D37"/>
    <w:rsid w:val="00B63E35"/>
    <w:rsid w:val="00F3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542D-C846-4E3B-89B4-EB800878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9-10-31T10:25:00Z</dcterms:created>
  <dcterms:modified xsi:type="dcterms:W3CDTF">2021-02-15T13:11:00Z</dcterms:modified>
</cp:coreProperties>
</file>